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4003F" w14:textId="7BB53800" w:rsidR="001204A7" w:rsidRDefault="001204A7" w:rsidP="001204A7">
      <w:pPr>
        <w:spacing w:after="0" w:line="240" w:lineRule="auto"/>
        <w:ind w:left="0" w:right="0" w:firstLine="0"/>
        <w:jc w:val="right"/>
        <w:rPr>
          <w:color w:val="auto"/>
          <w:szCs w:val="21"/>
        </w:rPr>
      </w:pPr>
      <w:r w:rsidRPr="00CA6DFF">
        <w:rPr>
          <w:rFonts w:hint="eastAsia"/>
          <w:color w:val="auto"/>
          <w:szCs w:val="21"/>
        </w:rPr>
        <w:t>（別紙）</w:t>
      </w:r>
    </w:p>
    <w:p w14:paraId="236A6EB2" w14:textId="77777777" w:rsidR="001204A7" w:rsidRDefault="001204A7" w:rsidP="001204A7">
      <w:pPr>
        <w:spacing w:after="0" w:line="240" w:lineRule="auto"/>
        <w:ind w:left="0" w:right="0" w:firstLine="0"/>
        <w:jc w:val="right"/>
        <w:rPr>
          <w:color w:val="auto"/>
          <w:szCs w:val="21"/>
        </w:rPr>
      </w:pPr>
    </w:p>
    <w:p w14:paraId="4525553E" w14:textId="77777777" w:rsidR="001204A7" w:rsidRPr="00CA6DFF" w:rsidRDefault="001204A7" w:rsidP="001204A7">
      <w:pPr>
        <w:spacing w:after="0" w:line="240" w:lineRule="auto"/>
        <w:ind w:left="0" w:right="0" w:firstLine="0"/>
        <w:jc w:val="right"/>
        <w:rPr>
          <w:color w:val="auto"/>
          <w:szCs w:val="21"/>
        </w:rPr>
      </w:pPr>
    </w:p>
    <w:p w14:paraId="4443F64D" w14:textId="1D3893B3" w:rsidR="001204A7" w:rsidRPr="00CA6DFF" w:rsidRDefault="001204A7" w:rsidP="001204A7">
      <w:pPr>
        <w:pStyle w:val="1"/>
        <w:spacing w:after="0" w:line="240" w:lineRule="auto"/>
        <w:ind w:left="0" w:firstLine="0"/>
        <w:jc w:val="right"/>
        <w:rPr>
          <w:color w:val="auto"/>
          <w:sz w:val="21"/>
          <w:szCs w:val="21"/>
        </w:rPr>
      </w:pPr>
      <w:r w:rsidRPr="00CA6DFF">
        <w:rPr>
          <w:rFonts w:hint="eastAsia"/>
          <w:color w:val="auto"/>
          <w:sz w:val="21"/>
          <w:szCs w:val="21"/>
        </w:rPr>
        <w:t xml:space="preserve">　　　</w:t>
      </w:r>
    </w:p>
    <w:p w14:paraId="7E4CCC73" w14:textId="77777777" w:rsidR="001204A7" w:rsidRPr="00CA6DFF" w:rsidRDefault="001204A7" w:rsidP="001204A7">
      <w:pPr>
        <w:pStyle w:val="1"/>
        <w:spacing w:after="0" w:line="240" w:lineRule="auto"/>
        <w:ind w:left="0" w:firstLine="0"/>
        <w:rPr>
          <w:color w:val="auto"/>
          <w:szCs w:val="28"/>
        </w:rPr>
      </w:pPr>
      <w:r w:rsidRPr="00CA6DFF">
        <w:rPr>
          <w:color w:val="auto"/>
          <w:szCs w:val="28"/>
        </w:rPr>
        <w:t xml:space="preserve">通 称 名 使 用 </w:t>
      </w:r>
      <w:r w:rsidRPr="00CA6DFF">
        <w:rPr>
          <w:rFonts w:hint="eastAsia"/>
          <w:color w:val="auto"/>
          <w:szCs w:val="28"/>
        </w:rPr>
        <w:t>理 由 書</w:t>
      </w:r>
    </w:p>
    <w:p w14:paraId="634C47DE" w14:textId="77777777" w:rsidR="001204A7" w:rsidRPr="00CA6DFF" w:rsidRDefault="001204A7" w:rsidP="001204A7">
      <w:pPr>
        <w:spacing w:after="0" w:line="240" w:lineRule="auto"/>
        <w:ind w:left="0" w:right="0" w:firstLine="0"/>
        <w:rPr>
          <w:color w:val="auto"/>
          <w:szCs w:val="21"/>
        </w:rPr>
      </w:pPr>
    </w:p>
    <w:p w14:paraId="006E05AA" w14:textId="4C917DAD" w:rsidR="001204A7" w:rsidRPr="006E0F77" w:rsidRDefault="001204A7" w:rsidP="0079617B">
      <w:pPr>
        <w:spacing w:after="0" w:line="240" w:lineRule="auto"/>
        <w:ind w:left="10" w:right="0" w:firstLineChars="200" w:firstLine="420"/>
        <w:rPr>
          <w:strike/>
          <w:color w:val="FF0000"/>
          <w:szCs w:val="21"/>
        </w:rPr>
      </w:pPr>
    </w:p>
    <w:p w14:paraId="17DC0175" w14:textId="77777777" w:rsidR="001204A7" w:rsidRPr="00CA6DFF" w:rsidRDefault="001204A7" w:rsidP="001204A7">
      <w:pPr>
        <w:spacing w:after="0" w:line="240" w:lineRule="auto"/>
        <w:ind w:left="0" w:right="0" w:firstLineChars="2600" w:firstLine="5460"/>
        <w:jc w:val="both"/>
        <w:rPr>
          <w:color w:val="auto"/>
          <w:szCs w:val="21"/>
        </w:rPr>
      </w:pPr>
      <w:r w:rsidRPr="00CA6DFF">
        <w:rPr>
          <w:color w:val="auto"/>
          <w:szCs w:val="21"/>
        </w:rPr>
        <w:t>学生番号</w:t>
      </w:r>
    </w:p>
    <w:p w14:paraId="6E30AFE8" w14:textId="77777777" w:rsidR="001204A7" w:rsidRPr="00CA6DFF" w:rsidRDefault="001204A7" w:rsidP="001204A7">
      <w:pPr>
        <w:spacing w:after="0" w:line="240" w:lineRule="auto"/>
        <w:ind w:left="0" w:right="0" w:firstLineChars="2600" w:firstLine="5460"/>
        <w:jc w:val="both"/>
        <w:rPr>
          <w:color w:val="auto"/>
          <w:szCs w:val="21"/>
        </w:rPr>
      </w:pPr>
      <w:r w:rsidRPr="00CA6DFF">
        <w:rPr>
          <w:rFonts w:hint="eastAsia"/>
          <w:color w:val="auto"/>
          <w:szCs w:val="21"/>
        </w:rPr>
        <w:t>氏　　名</w:t>
      </w:r>
    </w:p>
    <w:p w14:paraId="5CD94AC8" w14:textId="77777777" w:rsidR="001204A7" w:rsidRPr="00CA6DFF" w:rsidRDefault="001204A7" w:rsidP="001204A7">
      <w:pPr>
        <w:spacing w:after="0" w:line="240" w:lineRule="auto"/>
        <w:ind w:left="0" w:right="0" w:firstLine="0"/>
        <w:rPr>
          <w:color w:val="auto"/>
          <w:szCs w:val="21"/>
        </w:rPr>
      </w:pPr>
    </w:p>
    <w:p w14:paraId="1716C7AE" w14:textId="77777777" w:rsidR="001204A7" w:rsidRPr="00CA6DFF" w:rsidRDefault="001204A7" w:rsidP="001204A7">
      <w:pPr>
        <w:spacing w:after="0" w:line="240" w:lineRule="auto"/>
        <w:ind w:left="0" w:right="0" w:firstLine="0"/>
        <w:rPr>
          <w:color w:val="auto"/>
          <w:szCs w:val="21"/>
        </w:rPr>
      </w:pPr>
    </w:p>
    <w:p w14:paraId="5FF71CB3" w14:textId="40FF2945" w:rsidR="001204A7" w:rsidRPr="00CA6DFF" w:rsidRDefault="001204A7" w:rsidP="001204A7">
      <w:pPr>
        <w:spacing w:after="0" w:line="240" w:lineRule="auto"/>
        <w:ind w:left="0" w:right="0" w:firstLine="0"/>
        <w:rPr>
          <w:color w:val="auto"/>
          <w:szCs w:val="21"/>
        </w:rPr>
      </w:pPr>
      <w:r w:rsidRPr="00CA6DFF">
        <w:rPr>
          <w:rFonts w:hint="eastAsia"/>
          <w:color w:val="auto"/>
          <w:szCs w:val="21"/>
        </w:rPr>
        <w:t xml:space="preserve">　</w:t>
      </w:r>
      <w:r w:rsidRPr="00CA6DFF">
        <w:rPr>
          <w:color w:val="auto"/>
          <w:szCs w:val="21"/>
        </w:rPr>
        <w:t>※該当</w:t>
      </w:r>
      <w:r w:rsidRPr="00F14CAE">
        <w:rPr>
          <w:color w:val="auto"/>
          <w:szCs w:val="21"/>
        </w:rPr>
        <w:t>の</w:t>
      </w:r>
      <w:r w:rsidRPr="00F14CAE">
        <w:rPr>
          <w:rFonts w:hint="eastAsia"/>
          <w:color w:val="auto"/>
          <w:szCs w:val="21"/>
        </w:rPr>
        <w:t>□欄</w:t>
      </w:r>
      <w:r w:rsidRPr="00F14CAE">
        <w:rPr>
          <w:color w:val="auto"/>
          <w:szCs w:val="21"/>
        </w:rPr>
        <w:t>に</w:t>
      </w:r>
      <w:r w:rsidRPr="00F14CAE">
        <w:rPr>
          <w:rFonts w:hint="eastAsia"/>
          <w:color w:val="auto"/>
          <w:szCs w:val="21"/>
        </w:rPr>
        <w:t>✓印</w:t>
      </w:r>
      <w:r w:rsidRPr="00CA6DFF">
        <w:rPr>
          <w:color w:val="auto"/>
          <w:szCs w:val="21"/>
        </w:rPr>
        <w:t>を記入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8642"/>
      </w:tblGrid>
      <w:tr w:rsidR="001204A7" w:rsidRPr="00CA6DFF" w14:paraId="0AD40679" w14:textId="77777777" w:rsidTr="00CF700D">
        <w:trPr>
          <w:trHeight w:val="7623"/>
        </w:trPr>
        <w:tc>
          <w:tcPr>
            <w:tcW w:w="8642" w:type="dxa"/>
          </w:tcPr>
          <w:p w14:paraId="2614EB9A" w14:textId="77777777" w:rsidR="001204A7" w:rsidRPr="00CA6DFF" w:rsidRDefault="001204A7" w:rsidP="00CF700D">
            <w:pPr>
              <w:spacing w:after="0" w:line="240" w:lineRule="auto"/>
              <w:ind w:left="0" w:right="0" w:firstLine="0"/>
              <w:rPr>
                <w:color w:val="auto"/>
                <w:szCs w:val="21"/>
              </w:rPr>
            </w:pPr>
          </w:p>
          <w:p w14:paraId="0B9F2DFE" w14:textId="4E5E91DA" w:rsidR="001204A7" w:rsidRDefault="001204A7" w:rsidP="00CF700D">
            <w:pPr>
              <w:spacing w:after="0" w:line="240" w:lineRule="auto"/>
              <w:ind w:left="0" w:right="0" w:firstLine="0"/>
              <w:rPr>
                <w:color w:val="auto"/>
                <w:szCs w:val="21"/>
              </w:rPr>
            </w:pPr>
            <w:r w:rsidRPr="00F14CAE">
              <w:rPr>
                <w:rFonts w:hint="eastAsia"/>
                <w:color w:val="auto"/>
                <w:szCs w:val="21"/>
              </w:rPr>
              <w:t>□</w:t>
            </w:r>
            <w:r w:rsidRPr="00CA6DFF">
              <w:rPr>
                <w:rFonts w:hint="eastAsia"/>
                <w:color w:val="auto"/>
                <w:szCs w:val="21"/>
              </w:rPr>
              <w:t xml:space="preserve">　通称名を永年使用しているため</w:t>
            </w:r>
          </w:p>
          <w:p w14:paraId="1D0E4538" w14:textId="77777777" w:rsidR="0053395D" w:rsidRPr="00CA6DFF" w:rsidRDefault="0053395D" w:rsidP="00CF700D">
            <w:pPr>
              <w:spacing w:after="0" w:line="240" w:lineRule="auto"/>
              <w:ind w:left="0" w:right="0" w:firstLine="0"/>
              <w:rPr>
                <w:color w:val="auto"/>
                <w:szCs w:val="21"/>
              </w:rPr>
            </w:pPr>
          </w:p>
          <w:p w14:paraId="74B421D7" w14:textId="77777777" w:rsidR="001204A7" w:rsidRPr="00CA6DFF" w:rsidRDefault="001204A7" w:rsidP="00CF700D">
            <w:pPr>
              <w:spacing w:after="0" w:line="240" w:lineRule="auto"/>
              <w:ind w:left="0" w:right="0" w:firstLine="0"/>
              <w:rPr>
                <w:color w:val="auto"/>
                <w:szCs w:val="21"/>
              </w:rPr>
            </w:pPr>
            <w:r w:rsidRPr="00CA6DFF">
              <w:rPr>
                <w:rFonts w:hint="eastAsia"/>
                <w:color w:val="auto"/>
                <w:szCs w:val="21"/>
              </w:rPr>
              <w:t xml:space="preserve">　　（使用を始めた時期　</w:t>
            </w:r>
            <w:r w:rsidRPr="00CA6DFF">
              <w:rPr>
                <w:rFonts w:hint="eastAsia"/>
                <w:color w:val="auto"/>
                <w:szCs w:val="21"/>
                <w:u w:val="dotted"/>
              </w:rPr>
              <w:t xml:space="preserve">　　　</w:t>
            </w:r>
            <w:r w:rsidRPr="00CA6DFF">
              <w:rPr>
                <w:rFonts w:hint="eastAsia"/>
                <w:color w:val="auto"/>
                <w:szCs w:val="21"/>
              </w:rPr>
              <w:t xml:space="preserve">年　</w:t>
            </w:r>
            <w:r w:rsidRPr="00CA6DFF">
              <w:rPr>
                <w:rFonts w:hint="eastAsia"/>
                <w:color w:val="auto"/>
                <w:szCs w:val="21"/>
                <w:u w:val="dotted"/>
              </w:rPr>
              <w:t xml:space="preserve">　　　</w:t>
            </w:r>
            <w:r w:rsidRPr="00CA6DFF">
              <w:rPr>
                <w:rFonts w:hint="eastAsia"/>
                <w:color w:val="auto"/>
                <w:szCs w:val="21"/>
              </w:rPr>
              <w:t>月）</w:t>
            </w:r>
          </w:p>
          <w:p w14:paraId="3D833AA1" w14:textId="77777777" w:rsidR="001204A7" w:rsidRPr="00CA6DFF" w:rsidRDefault="001204A7" w:rsidP="00CF700D">
            <w:pPr>
              <w:spacing w:after="0" w:line="240" w:lineRule="auto"/>
              <w:ind w:left="0" w:right="0" w:firstLine="0"/>
              <w:rPr>
                <w:color w:val="auto"/>
                <w:szCs w:val="21"/>
              </w:rPr>
            </w:pPr>
          </w:p>
          <w:p w14:paraId="6E6D0056" w14:textId="77777777" w:rsidR="001204A7" w:rsidRDefault="001204A7" w:rsidP="00CF700D">
            <w:pPr>
              <w:spacing w:after="0" w:line="240" w:lineRule="auto"/>
              <w:ind w:left="0" w:right="0" w:firstLine="0"/>
              <w:rPr>
                <w:color w:val="auto"/>
                <w:szCs w:val="21"/>
              </w:rPr>
            </w:pPr>
          </w:p>
          <w:p w14:paraId="66B2D8E1" w14:textId="77777777" w:rsidR="001204A7" w:rsidRPr="00CA6DFF" w:rsidRDefault="001204A7" w:rsidP="00CF700D">
            <w:pPr>
              <w:spacing w:after="0" w:line="240" w:lineRule="auto"/>
              <w:ind w:left="0" w:right="0" w:firstLine="0"/>
              <w:rPr>
                <w:color w:val="auto"/>
                <w:szCs w:val="21"/>
              </w:rPr>
            </w:pPr>
          </w:p>
          <w:p w14:paraId="350AEEFD" w14:textId="7632842A" w:rsidR="0053395D" w:rsidRDefault="001204A7" w:rsidP="00D07308">
            <w:pPr>
              <w:spacing w:after="0" w:line="240" w:lineRule="auto"/>
              <w:ind w:left="0" w:right="0" w:firstLine="0"/>
              <w:rPr>
                <w:color w:val="auto"/>
                <w:szCs w:val="21"/>
              </w:rPr>
            </w:pPr>
            <w:r w:rsidRPr="00F14CAE">
              <w:rPr>
                <w:rFonts w:hint="eastAsia"/>
                <w:color w:val="auto"/>
                <w:szCs w:val="21"/>
              </w:rPr>
              <w:t>□</w:t>
            </w:r>
            <w:r w:rsidRPr="00CA6DFF">
              <w:rPr>
                <w:rFonts w:hint="eastAsia"/>
                <w:color w:val="auto"/>
                <w:szCs w:val="21"/>
              </w:rPr>
              <w:t xml:space="preserve">　</w:t>
            </w:r>
            <w:r w:rsidR="00D07308" w:rsidRPr="008015A6">
              <w:rPr>
                <w:rFonts w:hint="eastAsia"/>
                <w:color w:val="auto"/>
                <w:szCs w:val="21"/>
              </w:rPr>
              <w:t>戸籍上又は在留カード上</w:t>
            </w:r>
            <w:r w:rsidRPr="00CA6DFF">
              <w:rPr>
                <w:color w:val="auto"/>
                <w:szCs w:val="21"/>
              </w:rPr>
              <w:t>の氏名を使用することで本人に重大な不利益が生</w:t>
            </w:r>
            <w:r w:rsidRPr="00CA6DFF">
              <w:rPr>
                <w:rFonts w:hint="eastAsia"/>
                <w:color w:val="auto"/>
                <w:szCs w:val="21"/>
              </w:rPr>
              <w:t>じ</w:t>
            </w:r>
            <w:r w:rsidRPr="00CA6DFF">
              <w:rPr>
                <w:color w:val="auto"/>
                <w:szCs w:val="21"/>
              </w:rPr>
              <w:t>る</w:t>
            </w:r>
            <w:r w:rsidRPr="00CA6DFF">
              <w:rPr>
                <w:rFonts w:hint="eastAsia"/>
                <w:color w:val="auto"/>
                <w:szCs w:val="21"/>
              </w:rPr>
              <w:t>ため</w:t>
            </w:r>
          </w:p>
          <w:p w14:paraId="690B5EF3" w14:textId="77777777" w:rsidR="0053395D" w:rsidRPr="00CA6DFF" w:rsidRDefault="0053395D" w:rsidP="0053395D">
            <w:pPr>
              <w:spacing w:after="0" w:line="240" w:lineRule="auto"/>
              <w:ind w:left="0" w:right="0" w:firstLineChars="200" w:firstLine="420"/>
              <w:rPr>
                <w:color w:val="auto"/>
                <w:szCs w:val="21"/>
              </w:rPr>
            </w:pPr>
          </w:p>
          <w:p w14:paraId="397FB88A" w14:textId="77777777" w:rsidR="001204A7" w:rsidRPr="00CA6DFF" w:rsidRDefault="001204A7" w:rsidP="00CF700D">
            <w:pPr>
              <w:spacing w:after="0" w:line="240" w:lineRule="auto"/>
              <w:ind w:left="0" w:right="0" w:firstLine="0"/>
              <w:rPr>
                <w:color w:val="auto"/>
                <w:szCs w:val="21"/>
              </w:rPr>
            </w:pPr>
            <w:r w:rsidRPr="00CA6DFF">
              <w:rPr>
                <w:rFonts w:hint="eastAsia"/>
                <w:color w:val="auto"/>
                <w:szCs w:val="21"/>
              </w:rPr>
              <w:t xml:space="preserve">　　（重大な不利益が生じる理由）</w:t>
            </w:r>
          </w:p>
          <w:p w14:paraId="73D7642A" w14:textId="77777777" w:rsidR="001204A7" w:rsidRPr="00CA6DFF" w:rsidRDefault="001204A7" w:rsidP="00CF700D">
            <w:pPr>
              <w:spacing w:after="0" w:line="240" w:lineRule="auto"/>
              <w:ind w:left="0" w:right="0" w:firstLine="0"/>
              <w:rPr>
                <w:color w:val="auto"/>
                <w:szCs w:val="21"/>
                <w:u w:val="dotted"/>
              </w:rPr>
            </w:pPr>
            <w:r w:rsidRPr="00CA6DFF">
              <w:rPr>
                <w:rFonts w:hint="eastAsia"/>
                <w:color w:val="auto"/>
                <w:szCs w:val="21"/>
              </w:rPr>
              <w:t xml:space="preserve">　　</w:t>
            </w:r>
            <w:r w:rsidRPr="00CA6DFF">
              <w:rPr>
                <w:rFonts w:hint="eastAsia"/>
                <w:color w:val="auto"/>
                <w:szCs w:val="21"/>
                <w:u w:val="dotted"/>
              </w:rPr>
              <w:t xml:space="preserve">　　　　　　　　　　　　　　　　　　　　　　　　　　　　　　　　　　　</w:t>
            </w:r>
          </w:p>
          <w:p w14:paraId="292A9DE3" w14:textId="77777777" w:rsidR="001204A7" w:rsidRPr="00CA6DFF" w:rsidRDefault="001204A7" w:rsidP="00CF700D">
            <w:pPr>
              <w:spacing w:after="0" w:line="240" w:lineRule="auto"/>
              <w:ind w:left="0" w:right="0" w:firstLine="0"/>
              <w:rPr>
                <w:color w:val="auto"/>
                <w:szCs w:val="21"/>
                <w:u w:val="dotted"/>
              </w:rPr>
            </w:pPr>
            <w:r w:rsidRPr="00CA6DFF">
              <w:rPr>
                <w:rFonts w:hint="eastAsia"/>
                <w:color w:val="auto"/>
                <w:szCs w:val="21"/>
              </w:rPr>
              <w:t xml:space="preserve">　　</w:t>
            </w:r>
            <w:r w:rsidRPr="00CA6DFF">
              <w:rPr>
                <w:rFonts w:hint="eastAsia"/>
                <w:color w:val="auto"/>
                <w:szCs w:val="21"/>
                <w:u w:val="dotted"/>
              </w:rPr>
              <w:t xml:space="preserve">　　　　　　　　　　　　　　　　　　　　　　　　　　　　　　　　　　　</w:t>
            </w:r>
          </w:p>
          <w:p w14:paraId="62F7E667" w14:textId="77777777" w:rsidR="001204A7" w:rsidRPr="00CA6DFF" w:rsidRDefault="001204A7" w:rsidP="00CF700D">
            <w:pPr>
              <w:spacing w:after="0" w:line="240" w:lineRule="auto"/>
              <w:ind w:left="0" w:right="0" w:firstLine="0"/>
              <w:rPr>
                <w:color w:val="auto"/>
                <w:szCs w:val="21"/>
                <w:u w:val="dotted"/>
              </w:rPr>
            </w:pPr>
            <w:r w:rsidRPr="00CA6DFF">
              <w:rPr>
                <w:rFonts w:hint="eastAsia"/>
                <w:color w:val="auto"/>
                <w:szCs w:val="21"/>
              </w:rPr>
              <w:t xml:space="preserve">　　</w:t>
            </w:r>
            <w:r w:rsidRPr="00CA6DFF">
              <w:rPr>
                <w:rFonts w:hint="eastAsia"/>
                <w:color w:val="auto"/>
                <w:szCs w:val="21"/>
                <w:u w:val="dotted"/>
              </w:rPr>
              <w:t xml:space="preserve">　　　　　　　　　　　　　　　　　　　　　　　　　　　　　　　　　　　</w:t>
            </w:r>
          </w:p>
          <w:p w14:paraId="5B4EEE8F" w14:textId="77777777" w:rsidR="001204A7" w:rsidRPr="00CA6DFF" w:rsidRDefault="001204A7" w:rsidP="00CF700D">
            <w:pPr>
              <w:spacing w:after="0" w:line="240" w:lineRule="auto"/>
              <w:ind w:left="0" w:right="0" w:firstLine="0"/>
              <w:rPr>
                <w:color w:val="auto"/>
                <w:szCs w:val="21"/>
                <w:u w:val="dotted"/>
              </w:rPr>
            </w:pPr>
            <w:r w:rsidRPr="00CA6DFF">
              <w:rPr>
                <w:rFonts w:hint="eastAsia"/>
                <w:color w:val="auto"/>
                <w:szCs w:val="21"/>
              </w:rPr>
              <w:t xml:space="preserve">　　</w:t>
            </w:r>
            <w:r w:rsidRPr="00CA6DFF">
              <w:rPr>
                <w:rFonts w:hint="eastAsia"/>
                <w:color w:val="auto"/>
                <w:szCs w:val="21"/>
                <w:u w:val="dotted"/>
              </w:rPr>
              <w:t xml:space="preserve">　　　　　　　　　　　　　　　　　　　　　　　　　　　　　　　　　　　</w:t>
            </w:r>
          </w:p>
          <w:p w14:paraId="7E22C86D" w14:textId="77777777" w:rsidR="001204A7" w:rsidRPr="00CA6DFF" w:rsidRDefault="001204A7" w:rsidP="00CF700D">
            <w:pPr>
              <w:spacing w:after="0" w:line="240" w:lineRule="auto"/>
              <w:ind w:left="0" w:right="0" w:firstLine="0"/>
              <w:rPr>
                <w:color w:val="auto"/>
                <w:szCs w:val="21"/>
              </w:rPr>
            </w:pPr>
            <w:r w:rsidRPr="00CA6DFF">
              <w:rPr>
                <w:rFonts w:hint="eastAsia"/>
                <w:color w:val="auto"/>
                <w:szCs w:val="21"/>
              </w:rPr>
              <w:t xml:space="preserve">　　</w:t>
            </w:r>
            <w:r w:rsidRPr="00CA6DFF">
              <w:rPr>
                <w:rFonts w:hint="eastAsia"/>
                <w:color w:val="auto"/>
                <w:szCs w:val="21"/>
                <w:u w:val="dotted"/>
              </w:rPr>
              <w:t xml:space="preserve">　　　　　　　　　　　　　　　　　　　　　　　　　　　　　　　　　　　</w:t>
            </w:r>
          </w:p>
          <w:p w14:paraId="176FEDB1" w14:textId="77777777" w:rsidR="001204A7" w:rsidRPr="00CA6DFF" w:rsidRDefault="001204A7" w:rsidP="00CF700D">
            <w:pPr>
              <w:spacing w:after="0" w:line="240" w:lineRule="auto"/>
              <w:ind w:left="0" w:right="0" w:firstLine="0"/>
              <w:rPr>
                <w:color w:val="auto"/>
                <w:szCs w:val="21"/>
                <w:u w:val="dotted"/>
              </w:rPr>
            </w:pPr>
            <w:r w:rsidRPr="00CA6DFF">
              <w:rPr>
                <w:rFonts w:hint="eastAsia"/>
                <w:color w:val="auto"/>
                <w:szCs w:val="21"/>
              </w:rPr>
              <w:t xml:space="preserve">　　</w:t>
            </w:r>
            <w:r w:rsidRPr="00CA6DFF">
              <w:rPr>
                <w:rFonts w:hint="eastAsia"/>
                <w:color w:val="auto"/>
                <w:szCs w:val="21"/>
                <w:u w:val="dotted"/>
              </w:rPr>
              <w:t xml:space="preserve">　　　　　　　　　　　　　　　　　　　　　　　　　　　　　　　　　　　</w:t>
            </w:r>
          </w:p>
          <w:p w14:paraId="3BFE6EF3" w14:textId="77777777" w:rsidR="001204A7" w:rsidRPr="00CA6DFF" w:rsidRDefault="001204A7" w:rsidP="00CF700D">
            <w:pPr>
              <w:spacing w:after="0" w:line="240" w:lineRule="auto"/>
              <w:ind w:left="0" w:right="0" w:firstLine="0"/>
              <w:rPr>
                <w:color w:val="auto"/>
                <w:szCs w:val="21"/>
              </w:rPr>
            </w:pPr>
            <w:r w:rsidRPr="00CA6DFF">
              <w:rPr>
                <w:rFonts w:hint="eastAsia"/>
                <w:color w:val="auto"/>
                <w:szCs w:val="21"/>
              </w:rPr>
              <w:t xml:space="preserve">　　</w:t>
            </w:r>
            <w:r w:rsidRPr="00CA6DFF">
              <w:rPr>
                <w:rFonts w:hint="eastAsia"/>
                <w:color w:val="auto"/>
                <w:szCs w:val="21"/>
                <w:u w:val="dotted"/>
              </w:rPr>
              <w:t xml:space="preserve">　　　　　　　　　　　　　　　　　　　　　　　　　　　　　　　　　　　</w:t>
            </w:r>
          </w:p>
          <w:p w14:paraId="2AF33D57" w14:textId="77777777" w:rsidR="001204A7" w:rsidRPr="00CA6DFF" w:rsidRDefault="001204A7" w:rsidP="00CF700D">
            <w:pPr>
              <w:spacing w:after="0" w:line="240" w:lineRule="auto"/>
              <w:ind w:left="0" w:right="0" w:firstLine="0"/>
              <w:rPr>
                <w:color w:val="auto"/>
                <w:szCs w:val="21"/>
              </w:rPr>
            </w:pPr>
          </w:p>
          <w:p w14:paraId="5084FD02" w14:textId="77777777" w:rsidR="001204A7" w:rsidRPr="00CA6DFF" w:rsidRDefault="001204A7" w:rsidP="00CF700D">
            <w:pPr>
              <w:spacing w:after="0" w:line="240" w:lineRule="auto"/>
              <w:ind w:left="0" w:right="0" w:firstLine="0"/>
              <w:rPr>
                <w:color w:val="auto"/>
                <w:szCs w:val="21"/>
              </w:rPr>
            </w:pPr>
          </w:p>
          <w:p w14:paraId="18EB1DBB" w14:textId="77777777" w:rsidR="001204A7" w:rsidRPr="00CA6DFF" w:rsidRDefault="001204A7" w:rsidP="00CF700D">
            <w:pPr>
              <w:spacing w:after="0" w:line="240" w:lineRule="auto"/>
              <w:ind w:left="0" w:right="0" w:firstLine="0"/>
              <w:rPr>
                <w:color w:val="auto"/>
                <w:szCs w:val="21"/>
              </w:rPr>
            </w:pPr>
          </w:p>
          <w:p w14:paraId="0EE046E9" w14:textId="77777777" w:rsidR="001204A7" w:rsidRPr="00CA6DFF" w:rsidRDefault="001204A7" w:rsidP="00CF700D">
            <w:pPr>
              <w:spacing w:after="0" w:line="240" w:lineRule="auto"/>
              <w:ind w:left="0" w:right="0" w:firstLine="0"/>
              <w:rPr>
                <w:color w:val="auto"/>
                <w:szCs w:val="21"/>
              </w:rPr>
            </w:pPr>
            <w:r w:rsidRPr="00F14CAE">
              <w:rPr>
                <w:rFonts w:hint="eastAsia"/>
                <w:color w:val="auto"/>
                <w:szCs w:val="21"/>
              </w:rPr>
              <w:t>□</w:t>
            </w:r>
            <w:r w:rsidRPr="00CA6DFF">
              <w:rPr>
                <w:rFonts w:hint="eastAsia"/>
                <w:color w:val="auto"/>
                <w:szCs w:val="21"/>
              </w:rPr>
              <w:t xml:space="preserve">　その他</w:t>
            </w:r>
          </w:p>
          <w:p w14:paraId="4D0D000E" w14:textId="77777777" w:rsidR="001204A7" w:rsidRPr="00CA6DFF" w:rsidRDefault="001204A7" w:rsidP="00CF700D">
            <w:pPr>
              <w:spacing w:after="0" w:line="240" w:lineRule="auto"/>
              <w:ind w:left="0" w:right="0" w:firstLine="0"/>
              <w:rPr>
                <w:color w:val="auto"/>
                <w:szCs w:val="21"/>
                <w:u w:val="dotted"/>
              </w:rPr>
            </w:pPr>
            <w:r w:rsidRPr="00CA6DFF">
              <w:rPr>
                <w:rFonts w:hint="eastAsia"/>
                <w:color w:val="auto"/>
                <w:szCs w:val="21"/>
              </w:rPr>
              <w:t xml:space="preserve">　　</w:t>
            </w:r>
            <w:r w:rsidRPr="00CA6DFF">
              <w:rPr>
                <w:rFonts w:hint="eastAsia"/>
                <w:color w:val="auto"/>
                <w:szCs w:val="21"/>
                <w:u w:val="dotted"/>
              </w:rPr>
              <w:t xml:space="preserve">　　　　　　　　　　　　　　　　　　　　　　　　　　　　　　　　　　　</w:t>
            </w:r>
          </w:p>
          <w:p w14:paraId="06C807C2" w14:textId="77777777" w:rsidR="001204A7" w:rsidRPr="00CA6DFF" w:rsidRDefault="001204A7" w:rsidP="00CF700D">
            <w:pPr>
              <w:spacing w:after="0" w:line="240" w:lineRule="auto"/>
              <w:ind w:left="0" w:right="0" w:firstLine="0"/>
              <w:rPr>
                <w:color w:val="auto"/>
                <w:szCs w:val="21"/>
                <w:u w:val="dotted"/>
              </w:rPr>
            </w:pPr>
            <w:r w:rsidRPr="00CA6DFF">
              <w:rPr>
                <w:rFonts w:hint="eastAsia"/>
                <w:color w:val="auto"/>
                <w:szCs w:val="21"/>
              </w:rPr>
              <w:t xml:space="preserve">　　</w:t>
            </w:r>
            <w:r w:rsidRPr="00CA6DFF">
              <w:rPr>
                <w:rFonts w:hint="eastAsia"/>
                <w:color w:val="auto"/>
                <w:szCs w:val="21"/>
                <w:u w:val="dotted"/>
              </w:rPr>
              <w:t xml:space="preserve">　　　　　　　　　　　　　　　　　　　　　　　　　　　　　　　　　　　</w:t>
            </w:r>
          </w:p>
          <w:p w14:paraId="42DE5BD1" w14:textId="77777777" w:rsidR="001204A7" w:rsidRPr="00CA6DFF" w:rsidRDefault="001204A7" w:rsidP="00CF700D">
            <w:pPr>
              <w:spacing w:after="0" w:line="240" w:lineRule="auto"/>
              <w:ind w:left="0" w:right="0" w:firstLine="0"/>
              <w:rPr>
                <w:color w:val="auto"/>
                <w:szCs w:val="21"/>
                <w:u w:val="dotted"/>
              </w:rPr>
            </w:pPr>
            <w:r w:rsidRPr="00CA6DFF">
              <w:rPr>
                <w:rFonts w:hint="eastAsia"/>
                <w:color w:val="auto"/>
                <w:szCs w:val="21"/>
              </w:rPr>
              <w:t xml:space="preserve">　　</w:t>
            </w:r>
            <w:r w:rsidRPr="00CA6DFF">
              <w:rPr>
                <w:rFonts w:hint="eastAsia"/>
                <w:color w:val="auto"/>
                <w:szCs w:val="21"/>
                <w:u w:val="dotted"/>
              </w:rPr>
              <w:t xml:space="preserve">　　　　　　　　　　　　　　　　　　　　　　　　　　　　　　　　　　　</w:t>
            </w:r>
          </w:p>
          <w:p w14:paraId="67753F8F" w14:textId="77777777" w:rsidR="001204A7" w:rsidRPr="00CA6DFF" w:rsidRDefault="001204A7" w:rsidP="00CF700D">
            <w:pPr>
              <w:spacing w:after="0" w:line="240" w:lineRule="auto"/>
              <w:ind w:left="0" w:right="0" w:firstLine="0"/>
              <w:rPr>
                <w:color w:val="auto"/>
                <w:szCs w:val="21"/>
                <w:u w:val="dotted"/>
              </w:rPr>
            </w:pPr>
            <w:r w:rsidRPr="00CA6DFF">
              <w:rPr>
                <w:rFonts w:hint="eastAsia"/>
                <w:color w:val="auto"/>
                <w:szCs w:val="21"/>
              </w:rPr>
              <w:t xml:space="preserve">　　</w:t>
            </w:r>
            <w:r w:rsidRPr="00CA6DFF">
              <w:rPr>
                <w:rFonts w:hint="eastAsia"/>
                <w:color w:val="auto"/>
                <w:szCs w:val="21"/>
                <w:u w:val="dotted"/>
              </w:rPr>
              <w:t xml:space="preserve">　　　　　　　　　　　　　　　　　　　　　　　　　　　　　　　　　　　</w:t>
            </w:r>
          </w:p>
          <w:p w14:paraId="18143A9A" w14:textId="77777777" w:rsidR="001204A7" w:rsidRPr="00CA6DFF" w:rsidRDefault="001204A7" w:rsidP="00CF700D">
            <w:pPr>
              <w:spacing w:after="0" w:line="240" w:lineRule="auto"/>
              <w:ind w:left="0" w:right="0" w:firstLine="0"/>
              <w:rPr>
                <w:color w:val="auto"/>
                <w:szCs w:val="21"/>
              </w:rPr>
            </w:pPr>
            <w:r w:rsidRPr="00CA6DFF">
              <w:rPr>
                <w:rFonts w:hint="eastAsia"/>
                <w:color w:val="auto"/>
                <w:szCs w:val="21"/>
              </w:rPr>
              <w:t xml:space="preserve">　　</w:t>
            </w:r>
            <w:r w:rsidRPr="00CA6DFF">
              <w:rPr>
                <w:rFonts w:hint="eastAsia"/>
                <w:color w:val="auto"/>
                <w:szCs w:val="21"/>
                <w:u w:val="dotted"/>
              </w:rPr>
              <w:t xml:space="preserve">　　　　　　　　　　　　　　　　　　　　　　　　　　　　　　　　　　　</w:t>
            </w:r>
          </w:p>
          <w:p w14:paraId="5B18DDC4" w14:textId="77777777" w:rsidR="001204A7" w:rsidRPr="00CA6DFF" w:rsidRDefault="001204A7" w:rsidP="00CF700D">
            <w:pPr>
              <w:spacing w:after="0" w:line="240" w:lineRule="auto"/>
              <w:ind w:left="0" w:right="0" w:firstLine="0"/>
              <w:rPr>
                <w:color w:val="auto"/>
                <w:szCs w:val="21"/>
                <w:u w:val="dotted"/>
              </w:rPr>
            </w:pPr>
            <w:r w:rsidRPr="00CA6DFF">
              <w:rPr>
                <w:rFonts w:hint="eastAsia"/>
                <w:color w:val="auto"/>
                <w:szCs w:val="21"/>
              </w:rPr>
              <w:t xml:space="preserve">　　</w:t>
            </w:r>
            <w:r w:rsidRPr="00CA6DFF">
              <w:rPr>
                <w:rFonts w:hint="eastAsia"/>
                <w:color w:val="auto"/>
                <w:szCs w:val="21"/>
                <w:u w:val="dotted"/>
              </w:rPr>
              <w:t xml:space="preserve">　　　　　　　　　　　　　　　　　　　　　　　　　　　　　　　　　　　</w:t>
            </w:r>
          </w:p>
          <w:p w14:paraId="64008E67" w14:textId="77777777" w:rsidR="001204A7" w:rsidRPr="00CA6DFF" w:rsidRDefault="001204A7" w:rsidP="00CF700D">
            <w:pPr>
              <w:spacing w:after="0" w:line="240" w:lineRule="auto"/>
              <w:ind w:left="0" w:right="0" w:firstLine="0"/>
              <w:rPr>
                <w:color w:val="auto"/>
                <w:szCs w:val="21"/>
              </w:rPr>
            </w:pPr>
            <w:r w:rsidRPr="00CA6DFF">
              <w:rPr>
                <w:rFonts w:hint="eastAsia"/>
                <w:color w:val="auto"/>
                <w:szCs w:val="21"/>
              </w:rPr>
              <w:t xml:space="preserve">　　</w:t>
            </w:r>
            <w:r w:rsidRPr="00CA6DFF">
              <w:rPr>
                <w:rFonts w:hint="eastAsia"/>
                <w:color w:val="auto"/>
                <w:szCs w:val="21"/>
                <w:u w:val="dotted"/>
              </w:rPr>
              <w:t xml:space="preserve">　　　　　　　　　　　　　　　　　　　　　　　　　　　　　　　　　　　</w:t>
            </w:r>
          </w:p>
          <w:p w14:paraId="0463FC55" w14:textId="77777777" w:rsidR="001204A7" w:rsidRPr="00CA6DFF" w:rsidRDefault="001204A7" w:rsidP="00CF700D">
            <w:pPr>
              <w:spacing w:after="0" w:line="240" w:lineRule="auto"/>
              <w:ind w:left="0" w:right="0" w:firstLine="0"/>
              <w:rPr>
                <w:color w:val="auto"/>
                <w:szCs w:val="21"/>
              </w:rPr>
            </w:pPr>
          </w:p>
        </w:tc>
      </w:tr>
    </w:tbl>
    <w:p w14:paraId="03090F47" w14:textId="77777777" w:rsidR="001204A7" w:rsidRPr="00CA6DFF" w:rsidRDefault="001204A7" w:rsidP="001204A7">
      <w:pPr>
        <w:spacing w:after="0" w:line="240" w:lineRule="auto"/>
        <w:ind w:left="0" w:right="0" w:firstLine="0"/>
        <w:rPr>
          <w:color w:val="auto"/>
          <w:szCs w:val="21"/>
        </w:rPr>
      </w:pPr>
    </w:p>
    <w:p w14:paraId="0D9BB691" w14:textId="0CBFBF0F" w:rsidR="001204A7" w:rsidRPr="00CA6DFF" w:rsidRDefault="001204A7" w:rsidP="001204A7">
      <w:pPr>
        <w:spacing w:after="0" w:line="240" w:lineRule="auto"/>
        <w:ind w:left="0" w:right="0" w:firstLine="0"/>
        <w:rPr>
          <w:color w:val="auto"/>
          <w:szCs w:val="21"/>
        </w:rPr>
      </w:pPr>
    </w:p>
    <w:sectPr w:rsidR="001204A7" w:rsidRPr="00CA6DFF" w:rsidSect="00132816">
      <w:headerReference w:type="even" r:id="rId8"/>
      <w:headerReference w:type="default" r:id="rId9"/>
      <w:headerReference w:type="first" r:id="rId10"/>
      <w:pgSz w:w="11904" w:h="16840" w:code="9"/>
      <w:pgMar w:top="1418" w:right="1418" w:bottom="709" w:left="1418" w:header="851" w:footer="227" w:gutter="0"/>
      <w:paperSrc w:first="15" w:other="15"/>
      <w:pgNumType w:fmt="decimalFullWidth"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4F216" w14:textId="77777777" w:rsidR="003B7E03" w:rsidRDefault="003B7E03">
      <w:pPr>
        <w:spacing w:after="0" w:line="240" w:lineRule="auto"/>
      </w:pPr>
      <w:r>
        <w:separator/>
      </w:r>
    </w:p>
  </w:endnote>
  <w:endnote w:type="continuationSeparator" w:id="0">
    <w:p w14:paraId="68270584" w14:textId="77777777" w:rsidR="003B7E03" w:rsidRDefault="003B7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9C5DE" w14:textId="77777777" w:rsidR="003B7E03" w:rsidRDefault="003B7E03">
      <w:pPr>
        <w:spacing w:after="0" w:line="240" w:lineRule="auto"/>
      </w:pPr>
      <w:r>
        <w:separator/>
      </w:r>
    </w:p>
  </w:footnote>
  <w:footnote w:type="continuationSeparator" w:id="0">
    <w:p w14:paraId="33EEFCFB" w14:textId="77777777" w:rsidR="003B7E03" w:rsidRDefault="003B7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51305" w14:textId="77777777" w:rsidR="003B7E03" w:rsidRDefault="003B7E03">
    <w:pPr>
      <w:spacing w:after="0"/>
      <w:ind w:left="0" w:right="0" w:firstLine="0"/>
      <w:jc w:val="right"/>
    </w:pPr>
    <w:r>
      <w:t>別紙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６</w:t>
    </w:r>
    <w:r>
      <w:fldChar w:fldCharType="end"/>
    </w:r>
    <w:r>
      <w:rPr>
        <w:rFonts w:ascii="Century" w:eastAsia="Century" w:hAnsi="Century" w:cs="Century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E240" w14:textId="77777777" w:rsidR="003B7E03" w:rsidRDefault="003B7E03">
    <w:pPr>
      <w:spacing w:after="0"/>
      <w:ind w:left="0" w:right="0" w:firstLine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2EB7D" w14:textId="77777777" w:rsidR="003B7E03" w:rsidRDefault="003B7E03">
    <w:pPr>
      <w:spacing w:after="0"/>
      <w:ind w:left="0" w:right="0" w:firstLine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E33D5"/>
    <w:multiLevelType w:val="hybridMultilevel"/>
    <w:tmpl w:val="58401718"/>
    <w:lvl w:ilvl="0" w:tplc="52501902">
      <w:start w:val="1"/>
      <w:numFmt w:val="decimal"/>
      <w:lvlText w:val="(%1)"/>
      <w:lvlJc w:val="left"/>
      <w:pPr>
        <w:ind w:left="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0502D12">
      <w:start w:val="1"/>
      <w:numFmt w:val="lowerLetter"/>
      <w:lvlText w:val="%2"/>
      <w:lvlJc w:val="left"/>
      <w:pPr>
        <w:ind w:left="1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AC25834">
      <w:start w:val="1"/>
      <w:numFmt w:val="lowerRoman"/>
      <w:lvlText w:val="%3"/>
      <w:lvlJc w:val="left"/>
      <w:pPr>
        <w:ind w:left="2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D3C4BE8">
      <w:start w:val="1"/>
      <w:numFmt w:val="decimal"/>
      <w:lvlText w:val="%4"/>
      <w:lvlJc w:val="left"/>
      <w:pPr>
        <w:ind w:left="2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68E5D98">
      <w:start w:val="1"/>
      <w:numFmt w:val="lowerLetter"/>
      <w:lvlText w:val="%5"/>
      <w:lvlJc w:val="left"/>
      <w:pPr>
        <w:ind w:left="3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1AE2046">
      <w:start w:val="1"/>
      <w:numFmt w:val="lowerRoman"/>
      <w:lvlText w:val="%6"/>
      <w:lvlJc w:val="left"/>
      <w:pPr>
        <w:ind w:left="4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0E66F92">
      <w:start w:val="1"/>
      <w:numFmt w:val="decimal"/>
      <w:lvlText w:val="%7"/>
      <w:lvlJc w:val="left"/>
      <w:pPr>
        <w:ind w:left="4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F1065B0">
      <w:start w:val="1"/>
      <w:numFmt w:val="lowerLetter"/>
      <w:lvlText w:val="%8"/>
      <w:lvlJc w:val="left"/>
      <w:pPr>
        <w:ind w:left="5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588E040">
      <w:start w:val="1"/>
      <w:numFmt w:val="lowerRoman"/>
      <w:lvlText w:val="%9"/>
      <w:lvlJc w:val="left"/>
      <w:pPr>
        <w:ind w:left="63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520D10"/>
    <w:multiLevelType w:val="hybridMultilevel"/>
    <w:tmpl w:val="586467CC"/>
    <w:lvl w:ilvl="0" w:tplc="B09E3010">
      <w:start w:val="1"/>
      <w:numFmt w:val="decimal"/>
      <w:lvlText w:val="(%1)"/>
      <w:lvlJc w:val="left"/>
      <w:pPr>
        <w:ind w:left="738" w:hanging="528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890143D"/>
    <w:multiLevelType w:val="hybridMultilevel"/>
    <w:tmpl w:val="7820C5A6"/>
    <w:lvl w:ilvl="0" w:tplc="7D76AEFC">
      <w:start w:val="1"/>
      <w:numFmt w:val="decimalFullWidth"/>
      <w:lvlText w:val="第%1条"/>
      <w:lvlJc w:val="left"/>
      <w:pPr>
        <w:ind w:left="767" w:hanging="78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7" w:hanging="420"/>
      </w:pPr>
    </w:lvl>
    <w:lvl w:ilvl="3" w:tplc="0409000F" w:tentative="1">
      <w:start w:val="1"/>
      <w:numFmt w:val="decimal"/>
      <w:lvlText w:val="%4."/>
      <w:lvlJc w:val="left"/>
      <w:pPr>
        <w:ind w:left="1667" w:hanging="420"/>
      </w:pPr>
    </w:lvl>
    <w:lvl w:ilvl="4" w:tplc="04090017" w:tentative="1">
      <w:start w:val="1"/>
      <w:numFmt w:val="aiueoFullWidth"/>
      <w:lvlText w:val="(%5)"/>
      <w:lvlJc w:val="left"/>
      <w:pPr>
        <w:ind w:left="20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7" w:hanging="420"/>
      </w:pPr>
    </w:lvl>
    <w:lvl w:ilvl="6" w:tplc="0409000F" w:tentative="1">
      <w:start w:val="1"/>
      <w:numFmt w:val="decimal"/>
      <w:lvlText w:val="%7."/>
      <w:lvlJc w:val="left"/>
      <w:pPr>
        <w:ind w:left="2927" w:hanging="420"/>
      </w:pPr>
    </w:lvl>
    <w:lvl w:ilvl="7" w:tplc="04090017" w:tentative="1">
      <w:start w:val="1"/>
      <w:numFmt w:val="aiueoFullWidth"/>
      <w:lvlText w:val="(%8)"/>
      <w:lvlJc w:val="left"/>
      <w:pPr>
        <w:ind w:left="334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7" w:hanging="420"/>
      </w:pPr>
    </w:lvl>
  </w:abstractNum>
  <w:abstractNum w:abstractNumId="3" w15:restartNumberingAfterBreak="0">
    <w:nsid w:val="29E45892"/>
    <w:multiLevelType w:val="hybridMultilevel"/>
    <w:tmpl w:val="639AAA14"/>
    <w:lvl w:ilvl="0" w:tplc="4BD6BB22">
      <w:start w:val="1"/>
      <w:numFmt w:val="decimal"/>
      <w:lvlText w:val="(%1)"/>
      <w:lvlJc w:val="left"/>
      <w:pPr>
        <w:ind w:left="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EAC13D4">
      <w:start w:val="1"/>
      <w:numFmt w:val="lowerLetter"/>
      <w:lvlText w:val="%2"/>
      <w:lvlJc w:val="left"/>
      <w:pPr>
        <w:ind w:left="1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F985B86">
      <w:start w:val="1"/>
      <w:numFmt w:val="lowerRoman"/>
      <w:lvlText w:val="%3"/>
      <w:lvlJc w:val="left"/>
      <w:pPr>
        <w:ind w:left="2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1925806">
      <w:start w:val="1"/>
      <w:numFmt w:val="decimal"/>
      <w:lvlText w:val="%4"/>
      <w:lvlJc w:val="left"/>
      <w:pPr>
        <w:ind w:left="2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0BEF248">
      <w:start w:val="1"/>
      <w:numFmt w:val="lowerLetter"/>
      <w:lvlText w:val="%5"/>
      <w:lvlJc w:val="left"/>
      <w:pPr>
        <w:ind w:left="3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F2AEBBE">
      <w:start w:val="1"/>
      <w:numFmt w:val="lowerRoman"/>
      <w:lvlText w:val="%6"/>
      <w:lvlJc w:val="left"/>
      <w:pPr>
        <w:ind w:left="4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742B9E4">
      <w:start w:val="1"/>
      <w:numFmt w:val="decimal"/>
      <w:lvlText w:val="%7"/>
      <w:lvlJc w:val="left"/>
      <w:pPr>
        <w:ind w:left="4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6066738">
      <w:start w:val="1"/>
      <w:numFmt w:val="lowerLetter"/>
      <w:lvlText w:val="%8"/>
      <w:lvlJc w:val="left"/>
      <w:pPr>
        <w:ind w:left="5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8E6E970">
      <w:start w:val="1"/>
      <w:numFmt w:val="lowerRoman"/>
      <w:lvlText w:val="%9"/>
      <w:lvlJc w:val="left"/>
      <w:pPr>
        <w:ind w:left="63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FE05846"/>
    <w:multiLevelType w:val="hybridMultilevel"/>
    <w:tmpl w:val="6316C184"/>
    <w:lvl w:ilvl="0" w:tplc="73FC215E">
      <w:start w:val="1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73E5CEA">
      <w:start w:val="1"/>
      <w:numFmt w:val="lowerLetter"/>
      <w:lvlText w:val="%2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0C21FC4">
      <w:start w:val="1"/>
      <w:numFmt w:val="lowerRoman"/>
      <w:lvlText w:val="%3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D66EF7E">
      <w:start w:val="1"/>
      <w:numFmt w:val="decimal"/>
      <w:lvlText w:val="%4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18A6F84">
      <w:start w:val="1"/>
      <w:numFmt w:val="lowerLetter"/>
      <w:lvlText w:val="%5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44A9ECA">
      <w:start w:val="1"/>
      <w:numFmt w:val="lowerRoman"/>
      <w:lvlText w:val="%6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EF6E624">
      <w:start w:val="1"/>
      <w:numFmt w:val="decimal"/>
      <w:lvlText w:val="%7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44AAAEA">
      <w:start w:val="1"/>
      <w:numFmt w:val="lowerLetter"/>
      <w:lvlText w:val="%8"/>
      <w:lvlJc w:val="left"/>
      <w:pPr>
        <w:ind w:left="5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30E9E8">
      <w:start w:val="1"/>
      <w:numFmt w:val="lowerRoman"/>
      <w:lvlText w:val="%9"/>
      <w:lvlJc w:val="left"/>
      <w:pPr>
        <w:ind w:left="65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7C043A"/>
    <w:multiLevelType w:val="hybridMultilevel"/>
    <w:tmpl w:val="2EA02EF4"/>
    <w:lvl w:ilvl="0" w:tplc="245E7962">
      <w:start w:val="1"/>
      <w:numFmt w:val="decimal"/>
      <w:lvlText w:val="(%1)"/>
      <w:lvlJc w:val="left"/>
      <w:pPr>
        <w:ind w:left="5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6" w15:restartNumberingAfterBreak="0">
    <w:nsid w:val="370E4248"/>
    <w:multiLevelType w:val="hybridMultilevel"/>
    <w:tmpl w:val="1FCAD092"/>
    <w:lvl w:ilvl="0" w:tplc="9CBEAF6A">
      <w:start w:val="4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7" w15:restartNumberingAfterBreak="0">
    <w:nsid w:val="3C195245"/>
    <w:multiLevelType w:val="hybridMultilevel"/>
    <w:tmpl w:val="F260EA16"/>
    <w:lvl w:ilvl="0" w:tplc="E0BAC986">
      <w:start w:val="1"/>
      <w:numFmt w:val="decimal"/>
      <w:lvlText w:val="(%1)"/>
      <w:lvlJc w:val="left"/>
      <w:pPr>
        <w:ind w:left="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75E3494">
      <w:start w:val="1"/>
      <w:numFmt w:val="lowerLetter"/>
      <w:lvlText w:val="%2"/>
      <w:lvlJc w:val="left"/>
      <w:pPr>
        <w:ind w:left="1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F54FD20">
      <w:start w:val="1"/>
      <w:numFmt w:val="lowerRoman"/>
      <w:lvlText w:val="%3"/>
      <w:lvlJc w:val="left"/>
      <w:pPr>
        <w:ind w:left="2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B467BE2">
      <w:start w:val="1"/>
      <w:numFmt w:val="decimal"/>
      <w:lvlText w:val="%4"/>
      <w:lvlJc w:val="left"/>
      <w:pPr>
        <w:ind w:left="2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3C048BC">
      <w:start w:val="1"/>
      <w:numFmt w:val="lowerLetter"/>
      <w:lvlText w:val="%5"/>
      <w:lvlJc w:val="left"/>
      <w:pPr>
        <w:ind w:left="3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89CB28E">
      <w:start w:val="1"/>
      <w:numFmt w:val="lowerRoman"/>
      <w:lvlText w:val="%6"/>
      <w:lvlJc w:val="left"/>
      <w:pPr>
        <w:ind w:left="4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7848272">
      <w:start w:val="1"/>
      <w:numFmt w:val="decimal"/>
      <w:lvlText w:val="%7"/>
      <w:lvlJc w:val="left"/>
      <w:pPr>
        <w:ind w:left="4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E6A6816">
      <w:start w:val="1"/>
      <w:numFmt w:val="lowerLetter"/>
      <w:lvlText w:val="%8"/>
      <w:lvlJc w:val="left"/>
      <w:pPr>
        <w:ind w:left="5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CC0B3E2">
      <w:start w:val="1"/>
      <w:numFmt w:val="lowerRoman"/>
      <w:lvlText w:val="%9"/>
      <w:lvlJc w:val="left"/>
      <w:pPr>
        <w:ind w:left="63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0CB6E43"/>
    <w:multiLevelType w:val="hybridMultilevel"/>
    <w:tmpl w:val="586467CC"/>
    <w:lvl w:ilvl="0" w:tplc="B09E3010">
      <w:start w:val="1"/>
      <w:numFmt w:val="decimal"/>
      <w:lvlText w:val="(%1)"/>
      <w:lvlJc w:val="left"/>
      <w:pPr>
        <w:ind w:left="738" w:hanging="528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95D3D6D"/>
    <w:multiLevelType w:val="hybridMultilevel"/>
    <w:tmpl w:val="603C343E"/>
    <w:lvl w:ilvl="0" w:tplc="2206C49E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740B2934"/>
    <w:multiLevelType w:val="hybridMultilevel"/>
    <w:tmpl w:val="41246026"/>
    <w:lvl w:ilvl="0" w:tplc="FB88277C">
      <w:start w:val="1"/>
      <w:numFmt w:val="decimalFullWidth"/>
      <w:lvlText w:val="（%1）"/>
      <w:lvlJc w:val="left"/>
      <w:pPr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9"/>
  </w:num>
  <w:num w:numId="7">
    <w:abstractNumId w:val="5"/>
  </w:num>
  <w:num w:numId="8">
    <w:abstractNumId w:val="1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markup="0"/>
  <w:defaultTabStop w:val="840"/>
  <w:characterSpacingControl w:val="doNotCompress"/>
  <w:hdrShapeDefaults>
    <o:shapedefaults v:ext="edit" spidmax="163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6C7"/>
    <w:rsid w:val="00002B35"/>
    <w:rsid w:val="000117D5"/>
    <w:rsid w:val="00013F7F"/>
    <w:rsid w:val="00035D91"/>
    <w:rsid w:val="0005522E"/>
    <w:rsid w:val="000614FD"/>
    <w:rsid w:val="00092101"/>
    <w:rsid w:val="0009573D"/>
    <w:rsid w:val="000A4085"/>
    <w:rsid w:val="000B02DE"/>
    <w:rsid w:val="000B0B1F"/>
    <w:rsid w:val="000B1297"/>
    <w:rsid w:val="000B6FF7"/>
    <w:rsid w:val="000D4AA4"/>
    <w:rsid w:val="000D526C"/>
    <w:rsid w:val="000F514D"/>
    <w:rsid w:val="000F5D58"/>
    <w:rsid w:val="000F6810"/>
    <w:rsid w:val="0010333D"/>
    <w:rsid w:val="001204A7"/>
    <w:rsid w:val="001225E6"/>
    <w:rsid w:val="00124F05"/>
    <w:rsid w:val="001278F6"/>
    <w:rsid w:val="00132816"/>
    <w:rsid w:val="00153188"/>
    <w:rsid w:val="00161F2C"/>
    <w:rsid w:val="00176E55"/>
    <w:rsid w:val="001951FF"/>
    <w:rsid w:val="001C43C5"/>
    <w:rsid w:val="0020014B"/>
    <w:rsid w:val="00205153"/>
    <w:rsid w:val="00221099"/>
    <w:rsid w:val="002219FD"/>
    <w:rsid w:val="00232747"/>
    <w:rsid w:val="002467B8"/>
    <w:rsid w:val="002471E0"/>
    <w:rsid w:val="00255F00"/>
    <w:rsid w:val="0025677D"/>
    <w:rsid w:val="002576BD"/>
    <w:rsid w:val="002708B9"/>
    <w:rsid w:val="00273E32"/>
    <w:rsid w:val="00280D1A"/>
    <w:rsid w:val="002B179B"/>
    <w:rsid w:val="002C0F62"/>
    <w:rsid w:val="002D6B5C"/>
    <w:rsid w:val="002E3802"/>
    <w:rsid w:val="002F4C8E"/>
    <w:rsid w:val="00324907"/>
    <w:rsid w:val="0032702F"/>
    <w:rsid w:val="00332EE1"/>
    <w:rsid w:val="00334A0E"/>
    <w:rsid w:val="00334D1C"/>
    <w:rsid w:val="003524E2"/>
    <w:rsid w:val="00395448"/>
    <w:rsid w:val="003A1ED0"/>
    <w:rsid w:val="003A5FAE"/>
    <w:rsid w:val="003A6D18"/>
    <w:rsid w:val="003B1C61"/>
    <w:rsid w:val="003B7E03"/>
    <w:rsid w:val="003C1A09"/>
    <w:rsid w:val="003C653F"/>
    <w:rsid w:val="003D0E69"/>
    <w:rsid w:val="003D4CF9"/>
    <w:rsid w:val="004011D1"/>
    <w:rsid w:val="0040158C"/>
    <w:rsid w:val="0040798B"/>
    <w:rsid w:val="00415062"/>
    <w:rsid w:val="00416E52"/>
    <w:rsid w:val="00422239"/>
    <w:rsid w:val="004306BC"/>
    <w:rsid w:val="0045122C"/>
    <w:rsid w:val="004637A2"/>
    <w:rsid w:val="004A0124"/>
    <w:rsid w:val="004A7EBA"/>
    <w:rsid w:val="004B1140"/>
    <w:rsid w:val="004B4E79"/>
    <w:rsid w:val="004B5F2C"/>
    <w:rsid w:val="004C535A"/>
    <w:rsid w:val="004C717C"/>
    <w:rsid w:val="004D0EC5"/>
    <w:rsid w:val="00510965"/>
    <w:rsid w:val="005144AB"/>
    <w:rsid w:val="0053395D"/>
    <w:rsid w:val="00543ADF"/>
    <w:rsid w:val="0055077C"/>
    <w:rsid w:val="00552519"/>
    <w:rsid w:val="00565E29"/>
    <w:rsid w:val="00570C38"/>
    <w:rsid w:val="0057142F"/>
    <w:rsid w:val="005840EB"/>
    <w:rsid w:val="00590D92"/>
    <w:rsid w:val="00593A5E"/>
    <w:rsid w:val="005B001F"/>
    <w:rsid w:val="005D013B"/>
    <w:rsid w:val="005D44EC"/>
    <w:rsid w:val="005E43F2"/>
    <w:rsid w:val="00601431"/>
    <w:rsid w:val="00606DA1"/>
    <w:rsid w:val="006176D9"/>
    <w:rsid w:val="00632767"/>
    <w:rsid w:val="00650139"/>
    <w:rsid w:val="00651979"/>
    <w:rsid w:val="006D295C"/>
    <w:rsid w:val="006D5F11"/>
    <w:rsid w:val="006E0F77"/>
    <w:rsid w:val="006E5D7A"/>
    <w:rsid w:val="006F6B0E"/>
    <w:rsid w:val="006F7F1C"/>
    <w:rsid w:val="00701C93"/>
    <w:rsid w:val="00705548"/>
    <w:rsid w:val="0071759B"/>
    <w:rsid w:val="00733903"/>
    <w:rsid w:val="00740557"/>
    <w:rsid w:val="007455B4"/>
    <w:rsid w:val="007460AB"/>
    <w:rsid w:val="007519F9"/>
    <w:rsid w:val="00752604"/>
    <w:rsid w:val="00755CA2"/>
    <w:rsid w:val="007614AE"/>
    <w:rsid w:val="007737DA"/>
    <w:rsid w:val="007843C2"/>
    <w:rsid w:val="007932AB"/>
    <w:rsid w:val="0079617B"/>
    <w:rsid w:val="007A1E84"/>
    <w:rsid w:val="007B3886"/>
    <w:rsid w:val="007B49F6"/>
    <w:rsid w:val="007B602D"/>
    <w:rsid w:val="007D6B1E"/>
    <w:rsid w:val="007E0AA8"/>
    <w:rsid w:val="008015A6"/>
    <w:rsid w:val="008027D3"/>
    <w:rsid w:val="008032D3"/>
    <w:rsid w:val="00803B07"/>
    <w:rsid w:val="00827810"/>
    <w:rsid w:val="0084243C"/>
    <w:rsid w:val="00845CCC"/>
    <w:rsid w:val="00852206"/>
    <w:rsid w:val="00860B7A"/>
    <w:rsid w:val="00861059"/>
    <w:rsid w:val="0087604E"/>
    <w:rsid w:val="008A16C7"/>
    <w:rsid w:val="008B02DE"/>
    <w:rsid w:val="008B63EC"/>
    <w:rsid w:val="008D014A"/>
    <w:rsid w:val="008D433C"/>
    <w:rsid w:val="008F5410"/>
    <w:rsid w:val="009034DF"/>
    <w:rsid w:val="00905739"/>
    <w:rsid w:val="00913565"/>
    <w:rsid w:val="00932527"/>
    <w:rsid w:val="0093553D"/>
    <w:rsid w:val="00936A10"/>
    <w:rsid w:val="009418F5"/>
    <w:rsid w:val="0094278C"/>
    <w:rsid w:val="00942DA8"/>
    <w:rsid w:val="00944801"/>
    <w:rsid w:val="009539A3"/>
    <w:rsid w:val="00954644"/>
    <w:rsid w:val="00960054"/>
    <w:rsid w:val="00963EFD"/>
    <w:rsid w:val="0096640D"/>
    <w:rsid w:val="00972A15"/>
    <w:rsid w:val="00981C48"/>
    <w:rsid w:val="009A2670"/>
    <w:rsid w:val="009B4327"/>
    <w:rsid w:val="009C0A68"/>
    <w:rsid w:val="009D3FB7"/>
    <w:rsid w:val="009E2E84"/>
    <w:rsid w:val="009E3B1C"/>
    <w:rsid w:val="009F7B6B"/>
    <w:rsid w:val="00A02A32"/>
    <w:rsid w:val="00A03118"/>
    <w:rsid w:val="00A06FA8"/>
    <w:rsid w:val="00A204A6"/>
    <w:rsid w:val="00A279C7"/>
    <w:rsid w:val="00A3226D"/>
    <w:rsid w:val="00A34270"/>
    <w:rsid w:val="00A603AD"/>
    <w:rsid w:val="00A66069"/>
    <w:rsid w:val="00A66667"/>
    <w:rsid w:val="00A67CAB"/>
    <w:rsid w:val="00A8099E"/>
    <w:rsid w:val="00A962D1"/>
    <w:rsid w:val="00A97F67"/>
    <w:rsid w:val="00AC265F"/>
    <w:rsid w:val="00AD2356"/>
    <w:rsid w:val="00AD43C3"/>
    <w:rsid w:val="00AD6E36"/>
    <w:rsid w:val="00AD74CE"/>
    <w:rsid w:val="00AD758D"/>
    <w:rsid w:val="00AE2A85"/>
    <w:rsid w:val="00AF7BCA"/>
    <w:rsid w:val="00B107F0"/>
    <w:rsid w:val="00B143D6"/>
    <w:rsid w:val="00B14498"/>
    <w:rsid w:val="00B20E9C"/>
    <w:rsid w:val="00B35F60"/>
    <w:rsid w:val="00B471F7"/>
    <w:rsid w:val="00B47571"/>
    <w:rsid w:val="00B47DC8"/>
    <w:rsid w:val="00B52E51"/>
    <w:rsid w:val="00B52F96"/>
    <w:rsid w:val="00B53AC2"/>
    <w:rsid w:val="00B57DFA"/>
    <w:rsid w:val="00B64A0E"/>
    <w:rsid w:val="00B66394"/>
    <w:rsid w:val="00B835CB"/>
    <w:rsid w:val="00B94EC0"/>
    <w:rsid w:val="00BA729F"/>
    <w:rsid w:val="00BB0313"/>
    <w:rsid w:val="00BB48AB"/>
    <w:rsid w:val="00BC14AF"/>
    <w:rsid w:val="00BC328E"/>
    <w:rsid w:val="00BC4371"/>
    <w:rsid w:val="00BC6E1B"/>
    <w:rsid w:val="00BD2129"/>
    <w:rsid w:val="00BD5897"/>
    <w:rsid w:val="00BE344D"/>
    <w:rsid w:val="00BF0EEE"/>
    <w:rsid w:val="00BF568F"/>
    <w:rsid w:val="00BF6752"/>
    <w:rsid w:val="00C112D0"/>
    <w:rsid w:val="00C14055"/>
    <w:rsid w:val="00C21177"/>
    <w:rsid w:val="00C22C9E"/>
    <w:rsid w:val="00C2665B"/>
    <w:rsid w:val="00C434DB"/>
    <w:rsid w:val="00C45AC0"/>
    <w:rsid w:val="00C51187"/>
    <w:rsid w:val="00C53125"/>
    <w:rsid w:val="00C5686A"/>
    <w:rsid w:val="00C57F23"/>
    <w:rsid w:val="00C67E28"/>
    <w:rsid w:val="00C7334B"/>
    <w:rsid w:val="00C76F95"/>
    <w:rsid w:val="00C82931"/>
    <w:rsid w:val="00C91813"/>
    <w:rsid w:val="00C96DDE"/>
    <w:rsid w:val="00CA2A63"/>
    <w:rsid w:val="00CA6DFF"/>
    <w:rsid w:val="00CB06AA"/>
    <w:rsid w:val="00CD2DFA"/>
    <w:rsid w:val="00CF3137"/>
    <w:rsid w:val="00CF3981"/>
    <w:rsid w:val="00D07308"/>
    <w:rsid w:val="00D15B20"/>
    <w:rsid w:val="00D20C09"/>
    <w:rsid w:val="00D410C0"/>
    <w:rsid w:val="00D43190"/>
    <w:rsid w:val="00D43F75"/>
    <w:rsid w:val="00D534CC"/>
    <w:rsid w:val="00D53BE9"/>
    <w:rsid w:val="00D57041"/>
    <w:rsid w:val="00D63E78"/>
    <w:rsid w:val="00D776C0"/>
    <w:rsid w:val="00D9406D"/>
    <w:rsid w:val="00DA6289"/>
    <w:rsid w:val="00DB31FC"/>
    <w:rsid w:val="00DC059F"/>
    <w:rsid w:val="00DD1574"/>
    <w:rsid w:val="00E03526"/>
    <w:rsid w:val="00E31206"/>
    <w:rsid w:val="00E34606"/>
    <w:rsid w:val="00E63A84"/>
    <w:rsid w:val="00E85275"/>
    <w:rsid w:val="00E860B2"/>
    <w:rsid w:val="00E91B89"/>
    <w:rsid w:val="00EA06AE"/>
    <w:rsid w:val="00ED6452"/>
    <w:rsid w:val="00EF3BD0"/>
    <w:rsid w:val="00F04AC9"/>
    <w:rsid w:val="00F12FFD"/>
    <w:rsid w:val="00F14CAE"/>
    <w:rsid w:val="00F21E1E"/>
    <w:rsid w:val="00F21F67"/>
    <w:rsid w:val="00F23B33"/>
    <w:rsid w:val="00F45C33"/>
    <w:rsid w:val="00F50098"/>
    <w:rsid w:val="00F51A2E"/>
    <w:rsid w:val="00F637BE"/>
    <w:rsid w:val="00F66012"/>
    <w:rsid w:val="00F76029"/>
    <w:rsid w:val="00F829C2"/>
    <w:rsid w:val="00F83432"/>
    <w:rsid w:val="00FA74F1"/>
    <w:rsid w:val="00FC5AC5"/>
    <w:rsid w:val="00FC69C6"/>
    <w:rsid w:val="00FD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>
      <v:textbox inset="5.85pt,.7pt,5.85pt,.7pt"/>
    </o:shapedefaults>
    <o:shapelayout v:ext="edit">
      <o:idmap v:ext="edit" data="1"/>
    </o:shapelayout>
  </w:shapeDefaults>
  <w:decimalSymbol w:val="."/>
  <w:listSeparator w:val=","/>
  <w14:docId w14:val="45609829"/>
  <w15:docId w15:val="{3793292A-E931-4C5E-B55B-DFEAF3103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82" w:line="259" w:lineRule="auto"/>
      <w:ind w:left="642" w:right="2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46" w:line="259" w:lineRule="auto"/>
      <w:ind w:left="55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4015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40158C"/>
    <w:rPr>
      <w:rFonts w:ascii="ＭＳ 明朝" w:eastAsia="ＭＳ 明朝" w:hAnsi="ＭＳ 明朝" w:cs="ＭＳ 明朝"/>
      <w:color w:val="000000"/>
    </w:rPr>
  </w:style>
  <w:style w:type="paragraph" w:styleId="a5">
    <w:name w:val="List Paragraph"/>
    <w:basedOn w:val="a"/>
    <w:uiPriority w:val="34"/>
    <w:qFormat/>
    <w:rsid w:val="00BB0313"/>
    <w:pPr>
      <w:ind w:leftChars="400" w:left="840"/>
    </w:pPr>
  </w:style>
  <w:style w:type="character" w:styleId="a6">
    <w:name w:val="annotation reference"/>
    <w:basedOn w:val="a0"/>
    <w:uiPriority w:val="99"/>
    <w:semiHidden/>
    <w:unhideWhenUsed/>
    <w:rsid w:val="00BC6E1B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BC6E1B"/>
  </w:style>
  <w:style w:type="character" w:customStyle="1" w:styleId="a8">
    <w:name w:val="コメント文字列 (文字)"/>
    <w:basedOn w:val="a0"/>
    <w:link w:val="a7"/>
    <w:uiPriority w:val="99"/>
    <w:semiHidden/>
    <w:rsid w:val="00BC6E1B"/>
    <w:rPr>
      <w:rFonts w:ascii="ＭＳ 明朝" w:eastAsia="ＭＳ 明朝" w:hAnsi="ＭＳ 明朝" w:cs="ＭＳ 明朝"/>
      <w:color w:val="00000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C6E1B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BC6E1B"/>
    <w:rPr>
      <w:rFonts w:ascii="ＭＳ 明朝" w:eastAsia="ＭＳ 明朝" w:hAnsi="ＭＳ 明朝" w:cs="ＭＳ 明朝"/>
      <w:b/>
      <w:bCs/>
      <w:color w:val="000000"/>
    </w:rPr>
  </w:style>
  <w:style w:type="table" w:styleId="ab">
    <w:name w:val="Table Grid"/>
    <w:basedOn w:val="a1"/>
    <w:uiPriority w:val="39"/>
    <w:rsid w:val="006D5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6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214C3-7E61-4661-ACC9-4288348D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9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04◎愛媛大学における学生の通称名等使用の取扱い等に関する規程</vt:lpstr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◎愛媛大学における学生の通称名等使用の取扱い等に関する規程</dc:title>
  <dc:subject/>
  <dc:creator>愛媛大学</dc:creator>
  <cp:keywords/>
  <cp:lastModifiedBy>Akiyo Shiotani</cp:lastModifiedBy>
  <cp:revision>240</cp:revision>
  <cp:lastPrinted>2024-02-16T04:36:00Z</cp:lastPrinted>
  <dcterms:created xsi:type="dcterms:W3CDTF">2022-11-28T06:54:00Z</dcterms:created>
  <dcterms:modified xsi:type="dcterms:W3CDTF">2024-03-22T01:13:00Z</dcterms:modified>
</cp:coreProperties>
</file>